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09" w:rsidRPr="00E14BF4" w:rsidRDefault="00006809" w:rsidP="00006809">
      <w:pPr>
        <w:pStyle w:val="ConsPlusNormal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14BF4">
        <w:rPr>
          <w:rFonts w:ascii="Times New Roman" w:hAnsi="Times New Roman" w:cs="Times New Roman"/>
        </w:rPr>
        <w:t>Сведения о доходах, расходах, об имуществе и обязательствах</w:t>
      </w:r>
    </w:p>
    <w:p w:rsidR="00006809" w:rsidRPr="00E14BF4" w:rsidRDefault="00006809" w:rsidP="00006809">
      <w:pPr>
        <w:pStyle w:val="ConsPlusNormal"/>
        <w:jc w:val="center"/>
        <w:rPr>
          <w:rFonts w:ascii="Times New Roman" w:hAnsi="Times New Roman" w:cs="Times New Roman"/>
        </w:rPr>
      </w:pPr>
      <w:r w:rsidRPr="00E14BF4">
        <w:rPr>
          <w:rFonts w:ascii="Times New Roman" w:hAnsi="Times New Roman" w:cs="Times New Roman"/>
        </w:rPr>
        <w:t>имущественного ха</w:t>
      </w:r>
      <w:r w:rsidR="001C6C7A" w:rsidRPr="00E14BF4">
        <w:rPr>
          <w:rFonts w:ascii="Times New Roman" w:hAnsi="Times New Roman" w:cs="Times New Roman"/>
        </w:rPr>
        <w:t>рактера за период с 1 января 2017</w:t>
      </w:r>
      <w:r w:rsidRPr="00E14BF4">
        <w:rPr>
          <w:rFonts w:ascii="Times New Roman" w:hAnsi="Times New Roman" w:cs="Times New Roman"/>
        </w:rPr>
        <w:t xml:space="preserve"> г.</w:t>
      </w:r>
      <w:r w:rsidR="00E14BF4" w:rsidRPr="00E14BF4">
        <w:rPr>
          <w:rFonts w:ascii="Times New Roman" w:hAnsi="Times New Roman" w:cs="Times New Roman"/>
        </w:rPr>
        <w:t xml:space="preserve"> </w:t>
      </w:r>
      <w:r w:rsidRPr="00E14BF4">
        <w:rPr>
          <w:rFonts w:ascii="Times New Roman" w:hAnsi="Times New Roman" w:cs="Times New Roman"/>
        </w:rPr>
        <w:t>по 31 декабря 20</w:t>
      </w:r>
      <w:r w:rsidR="001C6C7A" w:rsidRPr="00E14BF4">
        <w:rPr>
          <w:rFonts w:ascii="Times New Roman" w:hAnsi="Times New Roman" w:cs="Times New Roman"/>
        </w:rPr>
        <w:t>1</w:t>
      </w:r>
      <w:r w:rsidR="00905ED5">
        <w:rPr>
          <w:rFonts w:ascii="Times New Roman" w:hAnsi="Times New Roman" w:cs="Times New Roman"/>
        </w:rPr>
        <w:t>7</w:t>
      </w:r>
      <w:r w:rsidRPr="00E14BF4">
        <w:rPr>
          <w:rFonts w:ascii="Times New Roman" w:hAnsi="Times New Roman" w:cs="Times New Roman"/>
        </w:rPr>
        <w:t xml:space="preserve"> г.</w:t>
      </w:r>
    </w:p>
    <w:tbl>
      <w:tblPr>
        <w:tblW w:w="159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1439"/>
        <w:gridCol w:w="1417"/>
        <w:gridCol w:w="1208"/>
        <w:gridCol w:w="1277"/>
        <w:gridCol w:w="1276"/>
        <w:gridCol w:w="1209"/>
        <w:gridCol w:w="1275"/>
        <w:gridCol w:w="1134"/>
        <w:gridCol w:w="1276"/>
        <w:gridCol w:w="1276"/>
        <w:gridCol w:w="1201"/>
        <w:gridCol w:w="1417"/>
      </w:tblGrid>
      <w:tr w:rsidR="00006809" w:rsidRPr="00E14BF4" w:rsidTr="00C50583">
        <w:tc>
          <w:tcPr>
            <w:tcW w:w="546" w:type="dxa"/>
            <w:vMerge w:val="restart"/>
            <w:vAlign w:val="center"/>
          </w:tcPr>
          <w:p w:rsidR="00006809" w:rsidRPr="00084FA9" w:rsidRDefault="00006809" w:rsidP="00AC5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FA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84FA9">
              <w:rPr>
                <w:rFonts w:ascii="Times New Roman" w:hAnsi="Times New Roman" w:cs="Times New Roman"/>
              </w:rPr>
              <w:t>п</w:t>
            </w:r>
            <w:proofErr w:type="gramEnd"/>
            <w:r w:rsidRPr="00084FA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39" w:type="dxa"/>
            <w:vMerge w:val="restart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970" w:type="dxa"/>
            <w:gridSpan w:val="4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14BF4">
              <w:rPr>
                <w:rFonts w:ascii="Times New Roman" w:hAnsi="Times New Roman" w:cs="Times New Roman"/>
                <w:szCs w:val="22"/>
              </w:rPr>
              <w:t>Транспорт</w:t>
            </w:r>
            <w:r w:rsidR="0077454B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E14BF4">
              <w:rPr>
                <w:rFonts w:ascii="Times New Roman" w:hAnsi="Times New Roman" w:cs="Times New Roman"/>
                <w:szCs w:val="22"/>
              </w:rPr>
              <w:t>ные</w:t>
            </w:r>
            <w:proofErr w:type="spellEnd"/>
            <w:proofErr w:type="gramEnd"/>
            <w:r w:rsidRPr="00E14BF4">
              <w:rPr>
                <w:rFonts w:ascii="Times New Roman" w:hAnsi="Times New Roman" w:cs="Times New Roman"/>
                <w:szCs w:val="22"/>
              </w:rPr>
              <w:t xml:space="preserve"> средства</w:t>
            </w:r>
          </w:p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 xml:space="preserve"> (вид, марка)</w:t>
            </w:r>
          </w:p>
        </w:tc>
        <w:tc>
          <w:tcPr>
            <w:tcW w:w="1201" w:type="dxa"/>
            <w:vMerge w:val="restart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ы сделки </w:t>
            </w:r>
            <w:hyperlink r:id="rId7" w:history="1">
              <w:r w:rsidRPr="00E14BF4">
                <w:rPr>
                  <w:rFonts w:ascii="Times New Roman" w:hAnsi="Times New Roman" w:cs="Times New Roman"/>
                  <w:color w:val="0000FF"/>
                  <w:szCs w:val="22"/>
                  <w:vertAlign w:val="superscript"/>
                </w:rPr>
                <w:t>1</w:t>
              </w:r>
            </w:hyperlink>
            <w:r w:rsidRPr="00E14BF4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006809" w:rsidRPr="00E14BF4" w:rsidTr="00C50583">
        <w:tc>
          <w:tcPr>
            <w:tcW w:w="546" w:type="dxa"/>
            <w:vMerge/>
          </w:tcPr>
          <w:p w:rsidR="00006809" w:rsidRDefault="00006809" w:rsidP="00AC5A6F"/>
        </w:tc>
        <w:tc>
          <w:tcPr>
            <w:tcW w:w="1439" w:type="dxa"/>
            <w:vMerge/>
          </w:tcPr>
          <w:p w:rsidR="00006809" w:rsidRPr="00E14BF4" w:rsidRDefault="00006809" w:rsidP="00E14B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6809" w:rsidRPr="00E14BF4" w:rsidRDefault="00006809" w:rsidP="00E14B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277" w:type="dxa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 xml:space="preserve">вид </w:t>
            </w:r>
            <w:proofErr w:type="spellStart"/>
            <w:proofErr w:type="gramStart"/>
            <w:r w:rsidRPr="00E14BF4">
              <w:rPr>
                <w:rFonts w:ascii="Times New Roman" w:hAnsi="Times New Roman" w:cs="Times New Roman"/>
                <w:szCs w:val="22"/>
              </w:rPr>
              <w:t>собствен</w:t>
            </w:r>
            <w:r w:rsidR="000A64C2">
              <w:rPr>
                <w:rFonts w:ascii="Times New Roman" w:hAnsi="Times New Roman" w:cs="Times New Roman"/>
                <w:szCs w:val="22"/>
              </w:rPr>
              <w:t>-</w:t>
            </w:r>
            <w:r w:rsidRPr="00E14BF4">
              <w:rPr>
                <w:rFonts w:ascii="Times New Roman" w:hAnsi="Times New Roman" w:cs="Times New Roman"/>
                <w:szCs w:val="22"/>
              </w:rPr>
              <w:t>ност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209" w:type="dxa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 xml:space="preserve">страна </w:t>
            </w:r>
            <w:proofErr w:type="spellStart"/>
            <w:proofErr w:type="gramStart"/>
            <w:r w:rsidRPr="00E14BF4">
              <w:rPr>
                <w:rFonts w:ascii="Times New Roman" w:hAnsi="Times New Roman" w:cs="Times New Roman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 xml:space="preserve">страна </w:t>
            </w:r>
            <w:proofErr w:type="spellStart"/>
            <w:proofErr w:type="gramStart"/>
            <w:r w:rsidRPr="00E14BF4">
              <w:rPr>
                <w:rFonts w:ascii="Times New Roman" w:hAnsi="Times New Roman" w:cs="Times New Roman"/>
                <w:szCs w:val="22"/>
              </w:rPr>
              <w:t>расположе</w:t>
            </w:r>
            <w:r w:rsidR="0077454B">
              <w:rPr>
                <w:rFonts w:ascii="Times New Roman" w:hAnsi="Times New Roman" w:cs="Times New Roman"/>
                <w:szCs w:val="22"/>
              </w:rPr>
              <w:t>-</w:t>
            </w:r>
            <w:r w:rsidRPr="00E14BF4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006809" w:rsidRPr="00E14BF4" w:rsidRDefault="00006809" w:rsidP="00E14B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006809" w:rsidRPr="00E14BF4" w:rsidRDefault="00006809" w:rsidP="00E14B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6809" w:rsidRPr="00E14BF4" w:rsidRDefault="00006809" w:rsidP="00E14B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47B8" w:rsidRPr="00E14BF4" w:rsidTr="00F047B8">
        <w:trPr>
          <w:trHeight w:val="1379"/>
        </w:trPr>
        <w:tc>
          <w:tcPr>
            <w:tcW w:w="546" w:type="dxa"/>
          </w:tcPr>
          <w:p w:rsidR="00F047B8" w:rsidRDefault="00F047B8" w:rsidP="00AC5A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39" w:type="dxa"/>
          </w:tcPr>
          <w:p w:rsidR="00F047B8" w:rsidRPr="00E14BF4" w:rsidRDefault="00F047B8" w:rsidP="008F4B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мангуло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йдар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дгамович</w:t>
            </w:r>
            <w:proofErr w:type="spellEnd"/>
          </w:p>
        </w:tc>
        <w:tc>
          <w:tcPr>
            <w:tcW w:w="1417" w:type="dxa"/>
          </w:tcPr>
          <w:p w:rsidR="00F047B8" w:rsidRPr="00E14BF4" w:rsidRDefault="00F047B8" w:rsidP="00F26466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</w:t>
            </w:r>
            <w:r w:rsidRPr="00F26466">
              <w:rPr>
                <w:rFonts w:ascii="Times New Roman" w:hAnsi="Times New Roman" w:cs="Times New Roman"/>
                <w:sz w:val="20"/>
              </w:rPr>
              <w:t>дседатель Совета городского округа город Октябрьский Республики Башкортостан, директор «ОК</w:t>
            </w:r>
            <w:r>
              <w:rPr>
                <w:rFonts w:ascii="Times New Roman" w:hAnsi="Times New Roman" w:cs="Times New Roman"/>
                <w:szCs w:val="22"/>
              </w:rPr>
              <w:t>ВК»</w:t>
            </w:r>
          </w:p>
        </w:tc>
        <w:tc>
          <w:tcPr>
            <w:tcW w:w="1208" w:type="dxa"/>
          </w:tcPr>
          <w:p w:rsidR="00F26466" w:rsidRDefault="00F047B8" w:rsidP="008F4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F26466">
              <w:rPr>
                <w:rFonts w:ascii="Times New Roman" w:hAnsi="Times New Roman" w:cs="Times New Roman"/>
                <w:sz w:val="20"/>
              </w:rPr>
              <w:t>:</w:t>
            </w:r>
          </w:p>
          <w:p w:rsidR="00F047B8" w:rsidRPr="009A1796" w:rsidRDefault="00F047B8" w:rsidP="008F4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под индивидуальное жилищное строительство</w:t>
            </w:r>
          </w:p>
          <w:p w:rsidR="00F047B8" w:rsidRPr="009A1796" w:rsidRDefault="00F047B8" w:rsidP="008F4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F26466" w:rsidRPr="00B45223" w:rsidRDefault="00F26466" w:rsidP="00F2646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И</w:t>
            </w:r>
            <w:r w:rsidRPr="00B4522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ндивидуальная </w:t>
            </w:r>
            <w:proofErr w:type="spellStart"/>
            <w:proofErr w:type="gramStart"/>
            <w:r w:rsidRPr="00B45223">
              <w:rPr>
                <w:rFonts w:ascii="Times New Roman" w:eastAsia="Calibri" w:hAnsi="Times New Roman" w:cs="Times New Roman"/>
                <w:sz w:val="20"/>
                <w:lang w:eastAsia="en-US"/>
              </w:rPr>
              <w:t>собствен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-</w:t>
            </w:r>
            <w:r w:rsidRPr="00B45223">
              <w:rPr>
                <w:rFonts w:ascii="Times New Roman" w:eastAsia="Calibri" w:hAnsi="Times New Roman" w:cs="Times New Roman"/>
                <w:sz w:val="20"/>
                <w:lang w:eastAsia="en-US"/>
              </w:rPr>
              <w:t>ность</w:t>
            </w:r>
            <w:proofErr w:type="spellEnd"/>
            <w:proofErr w:type="gramEnd"/>
          </w:p>
          <w:p w:rsidR="00F26466" w:rsidRPr="00B45223" w:rsidRDefault="00F26466" w:rsidP="00F2646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F047B8" w:rsidRPr="009A1796" w:rsidRDefault="00F047B8" w:rsidP="008F4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047B8" w:rsidRPr="009A1796" w:rsidRDefault="00F047B8" w:rsidP="008F4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047B8" w:rsidRPr="009A1796" w:rsidRDefault="00F047B8" w:rsidP="008F4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047B8" w:rsidRPr="009A1796" w:rsidRDefault="00F047B8" w:rsidP="008F4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047B8" w:rsidRPr="009A1796" w:rsidRDefault="00F047B8" w:rsidP="008F4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1400,0</w:t>
            </w:r>
          </w:p>
          <w:p w:rsidR="00F047B8" w:rsidRPr="009A1796" w:rsidRDefault="00F047B8" w:rsidP="008F4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47B8" w:rsidRPr="009A1796" w:rsidRDefault="00F047B8" w:rsidP="008F4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47B8" w:rsidRPr="009A1796" w:rsidRDefault="00F047B8" w:rsidP="008F4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47B8" w:rsidRPr="009A1796" w:rsidRDefault="00F047B8" w:rsidP="008F4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47B8" w:rsidRPr="009A1796" w:rsidRDefault="00F047B8" w:rsidP="008F4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</w:tcPr>
          <w:p w:rsidR="00F047B8" w:rsidRPr="009A1796" w:rsidRDefault="00F047B8" w:rsidP="008F4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047B8" w:rsidRPr="009A1796" w:rsidRDefault="00F047B8" w:rsidP="008F4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047B8" w:rsidRPr="009A1796" w:rsidRDefault="00F047B8" w:rsidP="008F4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047B8" w:rsidRPr="009A1796" w:rsidRDefault="00F047B8" w:rsidP="008F4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047B8" w:rsidRPr="009A1796" w:rsidRDefault="00F047B8" w:rsidP="008F4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047B8" w:rsidRPr="009A1796" w:rsidRDefault="00F047B8" w:rsidP="008F4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F047B8" w:rsidRPr="009A1796" w:rsidRDefault="00F047B8" w:rsidP="008F4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F047B8" w:rsidRPr="009A1796" w:rsidRDefault="00F047B8" w:rsidP="008F4B72">
            <w:pPr>
              <w:pStyle w:val="ConsPlusNormal"/>
              <w:ind w:left="22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047B8" w:rsidRPr="009A1796" w:rsidRDefault="00F047B8" w:rsidP="008F4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24,0</w:t>
            </w:r>
          </w:p>
          <w:p w:rsidR="00F047B8" w:rsidRPr="009A1796" w:rsidRDefault="00F047B8" w:rsidP="008F4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047B8" w:rsidRPr="009A1796" w:rsidRDefault="00F047B8" w:rsidP="008F4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047B8" w:rsidRPr="009A1796" w:rsidRDefault="00F047B8" w:rsidP="008F4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047B8" w:rsidRPr="005A7815" w:rsidRDefault="00F047B8" w:rsidP="008F4B72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5A7815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F047B8" w:rsidRDefault="00F047B8" w:rsidP="008F4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</w:p>
          <w:p w:rsidR="00F047B8" w:rsidRPr="009A1796" w:rsidRDefault="00F047B8" w:rsidP="008F4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  <w:lang w:val="en-US"/>
              </w:rPr>
              <w:t>RAV</w:t>
            </w:r>
            <w:r w:rsidRPr="009A1796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1201" w:type="dxa"/>
          </w:tcPr>
          <w:p w:rsidR="00F047B8" w:rsidRPr="009A1796" w:rsidRDefault="00F047B8" w:rsidP="008F4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746 162,67</w:t>
            </w:r>
          </w:p>
        </w:tc>
        <w:tc>
          <w:tcPr>
            <w:tcW w:w="1417" w:type="dxa"/>
          </w:tcPr>
          <w:p w:rsidR="00F047B8" w:rsidRPr="009A1796" w:rsidRDefault="00F047B8" w:rsidP="008F4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47B8" w:rsidRPr="00E14BF4" w:rsidTr="00F047B8">
        <w:trPr>
          <w:trHeight w:val="920"/>
        </w:trPr>
        <w:tc>
          <w:tcPr>
            <w:tcW w:w="546" w:type="dxa"/>
          </w:tcPr>
          <w:p w:rsidR="00F047B8" w:rsidRDefault="00F047B8" w:rsidP="00AC5A6F">
            <w:pPr>
              <w:pStyle w:val="ConsPlusNormal"/>
              <w:jc w:val="center"/>
            </w:pPr>
          </w:p>
        </w:tc>
        <w:tc>
          <w:tcPr>
            <w:tcW w:w="1439" w:type="dxa"/>
          </w:tcPr>
          <w:p w:rsidR="00F047B8" w:rsidRPr="00E14BF4" w:rsidRDefault="00F047B8" w:rsidP="008F4B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047B8" w:rsidRPr="00E14BF4" w:rsidRDefault="00F047B8" w:rsidP="008F4B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:rsidR="00F047B8" w:rsidRPr="009A1796" w:rsidRDefault="00F047B8" w:rsidP="008F4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047B8" w:rsidRPr="009A1796" w:rsidRDefault="00F047B8" w:rsidP="008F4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047B8" w:rsidRPr="00E14BF4" w:rsidRDefault="00F047B8" w:rsidP="008F4B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F047B8" w:rsidRPr="00E14BF4" w:rsidRDefault="00F26466" w:rsidP="00F264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И</w:t>
            </w:r>
            <w:r w:rsidRPr="00B4522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ндивидуальная </w:t>
            </w:r>
            <w:proofErr w:type="spellStart"/>
            <w:proofErr w:type="gramStart"/>
            <w:r w:rsidRPr="00B45223">
              <w:rPr>
                <w:rFonts w:ascii="Times New Roman" w:eastAsia="Calibri" w:hAnsi="Times New Roman" w:cs="Times New Roman"/>
                <w:sz w:val="20"/>
                <w:lang w:eastAsia="en-US"/>
              </w:rPr>
              <w:t>собствен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-</w:t>
            </w:r>
            <w:r w:rsidRPr="00B45223">
              <w:rPr>
                <w:rFonts w:ascii="Times New Roman" w:eastAsia="Calibri" w:hAnsi="Times New Roman" w:cs="Times New Roman"/>
                <w:sz w:val="20"/>
                <w:lang w:eastAsia="en-US"/>
              </w:rPr>
              <w:t>ность</w:t>
            </w:r>
            <w:proofErr w:type="spellEnd"/>
            <w:proofErr w:type="gramEnd"/>
          </w:p>
        </w:tc>
        <w:tc>
          <w:tcPr>
            <w:tcW w:w="1276" w:type="dxa"/>
          </w:tcPr>
          <w:p w:rsidR="00F047B8" w:rsidRPr="009A1796" w:rsidRDefault="00F047B8" w:rsidP="008F4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190,90</w:t>
            </w:r>
          </w:p>
          <w:p w:rsidR="00F047B8" w:rsidRPr="009A1796" w:rsidRDefault="00F047B8" w:rsidP="008F4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47B8" w:rsidRPr="00E14BF4" w:rsidRDefault="00F047B8" w:rsidP="008F4B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9" w:type="dxa"/>
          </w:tcPr>
          <w:p w:rsidR="00F047B8" w:rsidRPr="009A1796" w:rsidRDefault="00F047B8" w:rsidP="008F4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047B8" w:rsidRPr="009A1796" w:rsidRDefault="00F047B8" w:rsidP="008F4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047B8" w:rsidRPr="00E14BF4" w:rsidRDefault="00F047B8" w:rsidP="008F4B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047B8" w:rsidRPr="009A1796" w:rsidRDefault="00F047B8" w:rsidP="008F4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796">
              <w:rPr>
                <w:rFonts w:ascii="Times New Roman" w:hAnsi="Times New Roman" w:cs="Times New Roman"/>
                <w:sz w:val="20"/>
              </w:rPr>
              <w:t>Хозблок</w:t>
            </w:r>
            <w:proofErr w:type="spellEnd"/>
          </w:p>
          <w:p w:rsidR="00F047B8" w:rsidRPr="00E14BF4" w:rsidRDefault="00F047B8" w:rsidP="008F4B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047B8" w:rsidRPr="009A1796" w:rsidRDefault="00F047B8" w:rsidP="008F4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30,0</w:t>
            </w:r>
          </w:p>
          <w:p w:rsidR="00F047B8" w:rsidRPr="00E14BF4" w:rsidRDefault="00F047B8" w:rsidP="008F4B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047B8" w:rsidRPr="009A1796" w:rsidRDefault="00F047B8" w:rsidP="008F4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047B8" w:rsidRPr="00E14BF4" w:rsidRDefault="00F047B8" w:rsidP="008F4B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047B8" w:rsidRPr="00E14BF4" w:rsidRDefault="00F047B8" w:rsidP="008F4B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47B8" w:rsidRPr="00E14BF4" w:rsidRDefault="00F047B8" w:rsidP="008F4B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047B8" w:rsidRPr="00E14BF4" w:rsidRDefault="00F047B8" w:rsidP="008F4B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6466" w:rsidRPr="00E14BF4" w:rsidTr="00F26466">
        <w:trPr>
          <w:trHeight w:val="890"/>
        </w:trPr>
        <w:tc>
          <w:tcPr>
            <w:tcW w:w="546" w:type="dxa"/>
          </w:tcPr>
          <w:p w:rsidR="00F26466" w:rsidRDefault="00F26466" w:rsidP="00AC5A6F">
            <w:pPr>
              <w:pStyle w:val="ConsPlusNormal"/>
              <w:jc w:val="center"/>
            </w:pPr>
          </w:p>
        </w:tc>
        <w:tc>
          <w:tcPr>
            <w:tcW w:w="1439" w:type="dxa"/>
          </w:tcPr>
          <w:p w:rsidR="00F26466" w:rsidRPr="00E14BF4" w:rsidRDefault="00F26466" w:rsidP="008F4B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26466" w:rsidRPr="00E14BF4" w:rsidRDefault="00F26466" w:rsidP="008F4B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:rsidR="00F26466" w:rsidRDefault="00F26466" w:rsidP="008F4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F26466" w:rsidRPr="00E14BF4" w:rsidRDefault="00F26466" w:rsidP="008F4B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F26466" w:rsidRPr="009A1796" w:rsidRDefault="00F26466" w:rsidP="00F264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И</w:t>
            </w:r>
            <w:r w:rsidRPr="00B4522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ндивидуальная </w:t>
            </w:r>
            <w:proofErr w:type="spellStart"/>
            <w:proofErr w:type="gramStart"/>
            <w:r w:rsidRPr="00B45223">
              <w:rPr>
                <w:rFonts w:ascii="Times New Roman" w:eastAsia="Calibri" w:hAnsi="Times New Roman" w:cs="Times New Roman"/>
                <w:sz w:val="20"/>
                <w:lang w:eastAsia="en-US"/>
              </w:rPr>
              <w:t>собствен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-</w:t>
            </w:r>
            <w:r w:rsidRPr="00B45223">
              <w:rPr>
                <w:rFonts w:ascii="Times New Roman" w:eastAsia="Calibri" w:hAnsi="Times New Roman" w:cs="Times New Roman"/>
                <w:sz w:val="20"/>
                <w:lang w:eastAsia="en-US"/>
              </w:rPr>
              <w:t>ность</w:t>
            </w:r>
            <w:proofErr w:type="spellEnd"/>
            <w:proofErr w:type="gramEnd"/>
          </w:p>
        </w:tc>
        <w:tc>
          <w:tcPr>
            <w:tcW w:w="1276" w:type="dxa"/>
          </w:tcPr>
          <w:p w:rsidR="00F26466" w:rsidRDefault="00F26466" w:rsidP="008F4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47,5</w:t>
            </w:r>
          </w:p>
          <w:p w:rsidR="00F26466" w:rsidRDefault="00F26466" w:rsidP="008F4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6466" w:rsidRPr="00E14BF4" w:rsidRDefault="00F26466" w:rsidP="008F4B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9" w:type="dxa"/>
          </w:tcPr>
          <w:p w:rsidR="00F26466" w:rsidRDefault="00F26466" w:rsidP="008F4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26466" w:rsidRDefault="00F26466" w:rsidP="008F4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26466" w:rsidRPr="00E14BF4" w:rsidRDefault="00F26466" w:rsidP="008F4B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26466" w:rsidRDefault="00F26466" w:rsidP="008F4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Баня</w:t>
            </w:r>
          </w:p>
          <w:p w:rsidR="00F26466" w:rsidRPr="00E14BF4" w:rsidRDefault="00F26466" w:rsidP="008F4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6466" w:rsidRDefault="00F26466" w:rsidP="008F4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15,0</w:t>
            </w:r>
          </w:p>
          <w:p w:rsidR="00F26466" w:rsidRPr="00E14BF4" w:rsidRDefault="00F26466" w:rsidP="008F4B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26466" w:rsidRDefault="00F26466" w:rsidP="008F4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26466" w:rsidRPr="00E14BF4" w:rsidRDefault="00F26466" w:rsidP="008F4B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26466" w:rsidRPr="00E14BF4" w:rsidRDefault="00F26466" w:rsidP="008F4B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26466" w:rsidRPr="00E14BF4" w:rsidRDefault="00F26466" w:rsidP="008F4B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26466" w:rsidRPr="00E14BF4" w:rsidRDefault="00F26466" w:rsidP="008F4B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6466" w:rsidRPr="00E14BF4" w:rsidTr="00F047B8">
        <w:trPr>
          <w:trHeight w:val="745"/>
        </w:trPr>
        <w:tc>
          <w:tcPr>
            <w:tcW w:w="546" w:type="dxa"/>
          </w:tcPr>
          <w:p w:rsidR="00F26466" w:rsidRDefault="00F26466" w:rsidP="00AC5A6F">
            <w:pPr>
              <w:pStyle w:val="ConsPlusNormal"/>
              <w:jc w:val="center"/>
            </w:pPr>
          </w:p>
        </w:tc>
        <w:tc>
          <w:tcPr>
            <w:tcW w:w="1439" w:type="dxa"/>
          </w:tcPr>
          <w:p w:rsidR="00F26466" w:rsidRPr="00E14BF4" w:rsidRDefault="00F26466" w:rsidP="008F4B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26466" w:rsidRPr="00E14BF4" w:rsidRDefault="00F26466" w:rsidP="008F4B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:rsidR="00F26466" w:rsidRPr="00E14BF4" w:rsidRDefault="00F26466" w:rsidP="008F4B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7" w:type="dxa"/>
          </w:tcPr>
          <w:p w:rsidR="00F26466" w:rsidRPr="00E14BF4" w:rsidRDefault="00F26466" w:rsidP="008F4B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И</w:t>
            </w:r>
            <w:r w:rsidRPr="00B4522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ндивидуальная </w:t>
            </w:r>
            <w:proofErr w:type="spellStart"/>
            <w:proofErr w:type="gramStart"/>
            <w:r w:rsidRPr="00B45223">
              <w:rPr>
                <w:rFonts w:ascii="Times New Roman" w:eastAsia="Calibri" w:hAnsi="Times New Roman" w:cs="Times New Roman"/>
                <w:sz w:val="20"/>
                <w:lang w:eastAsia="en-US"/>
              </w:rPr>
              <w:t>собствен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-</w:t>
            </w:r>
            <w:r w:rsidRPr="00B45223">
              <w:rPr>
                <w:rFonts w:ascii="Times New Roman" w:eastAsia="Calibri" w:hAnsi="Times New Roman" w:cs="Times New Roman"/>
                <w:sz w:val="20"/>
                <w:lang w:eastAsia="en-US"/>
              </w:rPr>
              <w:t>ность</w:t>
            </w:r>
            <w:proofErr w:type="spellEnd"/>
            <w:proofErr w:type="gramEnd"/>
          </w:p>
        </w:tc>
        <w:tc>
          <w:tcPr>
            <w:tcW w:w="1276" w:type="dxa"/>
          </w:tcPr>
          <w:p w:rsidR="00F26466" w:rsidRPr="00E14BF4" w:rsidRDefault="00F26466" w:rsidP="008F4B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56,78</w:t>
            </w:r>
          </w:p>
        </w:tc>
        <w:tc>
          <w:tcPr>
            <w:tcW w:w="1209" w:type="dxa"/>
          </w:tcPr>
          <w:p w:rsidR="00F26466" w:rsidRPr="00E14BF4" w:rsidRDefault="00F26466" w:rsidP="008F4B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F26466" w:rsidRPr="00E14BF4" w:rsidRDefault="00F26466" w:rsidP="008F4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Земля</w:t>
            </w:r>
          </w:p>
        </w:tc>
        <w:tc>
          <w:tcPr>
            <w:tcW w:w="1134" w:type="dxa"/>
          </w:tcPr>
          <w:p w:rsidR="00F26466" w:rsidRPr="00E14BF4" w:rsidRDefault="00F26466" w:rsidP="008F4B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1276" w:type="dxa"/>
          </w:tcPr>
          <w:p w:rsidR="00F26466" w:rsidRPr="00E14BF4" w:rsidRDefault="00F26466" w:rsidP="008F4B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F26466" w:rsidRPr="00E14BF4" w:rsidRDefault="00F26466" w:rsidP="008F4B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26466" w:rsidRPr="00E14BF4" w:rsidRDefault="00F26466" w:rsidP="008F4B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26466" w:rsidRPr="00E14BF4" w:rsidRDefault="00F26466" w:rsidP="008F4B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6466" w:rsidRPr="00E14BF4" w:rsidTr="00C50583">
        <w:trPr>
          <w:trHeight w:val="3222"/>
        </w:trPr>
        <w:tc>
          <w:tcPr>
            <w:tcW w:w="546" w:type="dxa"/>
            <w:vMerge w:val="restart"/>
          </w:tcPr>
          <w:p w:rsidR="00F26466" w:rsidRDefault="00F26466" w:rsidP="00AC5A6F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1439" w:type="dxa"/>
          </w:tcPr>
          <w:p w:rsidR="00F26466" w:rsidRPr="00C704D3" w:rsidRDefault="00F26466" w:rsidP="00E14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04D3">
              <w:rPr>
                <w:rFonts w:ascii="Times New Roman" w:hAnsi="Times New Roman" w:cs="Times New Roman"/>
                <w:szCs w:val="22"/>
              </w:rPr>
              <w:t>Корольков Юрий Васильевич</w:t>
            </w:r>
          </w:p>
        </w:tc>
        <w:tc>
          <w:tcPr>
            <w:tcW w:w="1417" w:type="dxa"/>
          </w:tcPr>
          <w:p w:rsidR="00F26466" w:rsidRPr="00C704D3" w:rsidRDefault="00F26466" w:rsidP="00AC2E22">
            <w:pPr>
              <w:spacing w:after="0"/>
              <w:ind w:right="-62"/>
              <w:jc w:val="center"/>
              <w:rPr>
                <w:rFonts w:ascii="Times New Roman" w:hAnsi="Times New Roman" w:cs="Times New Roman"/>
              </w:rPr>
            </w:pPr>
            <w:r w:rsidRPr="00C704D3">
              <w:rPr>
                <w:rFonts w:ascii="Times New Roman" w:hAnsi="Times New Roman" w:cs="Times New Roman"/>
              </w:rPr>
              <w:t>Заместитель председателя Совета городского округа город Октя</w:t>
            </w:r>
            <w:r>
              <w:rPr>
                <w:rFonts w:ascii="Times New Roman" w:hAnsi="Times New Roman" w:cs="Times New Roman"/>
              </w:rPr>
              <w:t>брьский РБ,</w:t>
            </w:r>
          </w:p>
          <w:p w:rsidR="00F26466" w:rsidRPr="00C704D3" w:rsidRDefault="00F26466" w:rsidP="00AC2E22">
            <w:pPr>
              <w:spacing w:after="0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Courier New"/>
              </w:rPr>
              <w:t>п</w:t>
            </w:r>
            <w:r w:rsidRPr="00C704D3">
              <w:rPr>
                <w:rFonts w:ascii="Times New Roman" w:hAnsi="Times New Roman" w:cs="Courier New"/>
              </w:rPr>
              <w:t xml:space="preserve">редседатель Октябрьского городского Совета </w:t>
            </w:r>
            <w:r w:rsidRPr="00C50583">
              <w:rPr>
                <w:rFonts w:ascii="Times New Roman" w:eastAsia="Times New Roman" w:hAnsi="Times New Roman" w:cs="Courier New"/>
                <w:lang w:eastAsia="ru-RU"/>
              </w:rPr>
              <w:t>ветеранов</w:t>
            </w:r>
          </w:p>
        </w:tc>
        <w:tc>
          <w:tcPr>
            <w:tcW w:w="1208" w:type="dxa"/>
          </w:tcPr>
          <w:p w:rsidR="00F26466" w:rsidRDefault="00F26466" w:rsidP="002F4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04D3">
              <w:rPr>
                <w:rFonts w:ascii="Times New Roman" w:hAnsi="Times New Roman" w:cs="Times New Roman"/>
                <w:szCs w:val="22"/>
              </w:rPr>
              <w:t>Земельный участок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</w:p>
          <w:p w:rsidR="00F26466" w:rsidRDefault="00F26466" w:rsidP="002F4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26466" w:rsidRPr="00C704D3" w:rsidRDefault="00F26466" w:rsidP="002F4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04D3">
              <w:rPr>
                <w:rFonts w:ascii="Times New Roman" w:hAnsi="Times New Roman" w:cs="Times New Roman"/>
                <w:szCs w:val="22"/>
              </w:rPr>
              <w:t>приусадебный</w:t>
            </w:r>
          </w:p>
          <w:p w:rsidR="00F26466" w:rsidRPr="00C704D3" w:rsidRDefault="00F26466" w:rsidP="002F4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26466" w:rsidRDefault="00F26466" w:rsidP="002F4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26466" w:rsidRDefault="00F26466" w:rsidP="002F4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26466" w:rsidRPr="00C704D3" w:rsidRDefault="00F26466" w:rsidP="002F4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 гараж</w:t>
            </w:r>
          </w:p>
        </w:tc>
        <w:tc>
          <w:tcPr>
            <w:tcW w:w="1277" w:type="dxa"/>
          </w:tcPr>
          <w:p w:rsidR="00F26466" w:rsidRPr="00B45223" w:rsidRDefault="00F26466" w:rsidP="008F4B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И</w:t>
            </w:r>
            <w:r w:rsidRPr="00B4522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ндивидуальная </w:t>
            </w:r>
            <w:proofErr w:type="spellStart"/>
            <w:proofErr w:type="gramStart"/>
            <w:r w:rsidRPr="00B45223">
              <w:rPr>
                <w:rFonts w:ascii="Times New Roman" w:eastAsia="Calibri" w:hAnsi="Times New Roman" w:cs="Times New Roman"/>
                <w:sz w:val="20"/>
                <w:lang w:eastAsia="en-US"/>
              </w:rPr>
              <w:t>собствен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-</w:t>
            </w:r>
            <w:r w:rsidRPr="00B45223">
              <w:rPr>
                <w:rFonts w:ascii="Times New Roman" w:eastAsia="Calibri" w:hAnsi="Times New Roman" w:cs="Times New Roman"/>
                <w:sz w:val="20"/>
                <w:lang w:eastAsia="en-US"/>
              </w:rPr>
              <w:t>ность</w:t>
            </w:r>
            <w:proofErr w:type="spellEnd"/>
            <w:proofErr w:type="gramEnd"/>
          </w:p>
          <w:p w:rsidR="00F26466" w:rsidRPr="00B45223" w:rsidRDefault="00F26466" w:rsidP="008F4B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F26466" w:rsidRPr="009A1796" w:rsidRDefault="00F26466" w:rsidP="008F4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26466" w:rsidRPr="009A1796" w:rsidRDefault="00F26466" w:rsidP="008F4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26466" w:rsidRPr="009A1796" w:rsidRDefault="00F26466" w:rsidP="008F4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26466" w:rsidRPr="009A1796" w:rsidRDefault="00F26466" w:rsidP="008F4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26466" w:rsidRDefault="00F26466" w:rsidP="005054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26466" w:rsidRDefault="00F26466" w:rsidP="005054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26466" w:rsidRDefault="00F26466" w:rsidP="005054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26466" w:rsidRDefault="00F26466" w:rsidP="005054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04D3">
              <w:rPr>
                <w:rFonts w:ascii="Times New Roman" w:hAnsi="Times New Roman" w:cs="Times New Roman"/>
                <w:szCs w:val="22"/>
              </w:rPr>
              <w:t>1500</w:t>
            </w:r>
          </w:p>
          <w:p w:rsidR="00F26466" w:rsidRDefault="00F26466" w:rsidP="005054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26466" w:rsidRDefault="00F26466" w:rsidP="005054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26466" w:rsidRDefault="00F26466" w:rsidP="005054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26466" w:rsidRDefault="00F26466" w:rsidP="005054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26466" w:rsidRPr="00C704D3" w:rsidRDefault="00F26466" w:rsidP="005054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209" w:type="dxa"/>
          </w:tcPr>
          <w:p w:rsidR="00F26466" w:rsidRDefault="00F26466" w:rsidP="005054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6466" w:rsidRDefault="00F26466" w:rsidP="005054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6466" w:rsidRDefault="00F26466" w:rsidP="005054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6466" w:rsidRDefault="00F26466" w:rsidP="00C704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04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26466" w:rsidRDefault="00F26466" w:rsidP="00C704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6466" w:rsidRDefault="00F26466" w:rsidP="00C704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6466" w:rsidRDefault="00F26466" w:rsidP="00C704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6466" w:rsidRDefault="00F26466" w:rsidP="00C704D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26466" w:rsidRPr="00C704D3" w:rsidRDefault="00F26466" w:rsidP="00C704D3">
            <w:pPr>
              <w:rPr>
                <w:lang w:eastAsia="ru-RU"/>
              </w:rPr>
            </w:pPr>
            <w:r w:rsidRPr="00C704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26466" w:rsidRPr="009A1796" w:rsidRDefault="00F26466" w:rsidP="006558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26466" w:rsidRPr="009A1796" w:rsidRDefault="00F26466" w:rsidP="006558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26466" w:rsidRPr="009A1796" w:rsidRDefault="00F26466" w:rsidP="00191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26466" w:rsidRPr="009A1796" w:rsidRDefault="00F26466" w:rsidP="004A0291">
            <w:pPr>
              <w:pStyle w:val="ConsPlusNormal"/>
              <w:ind w:left="-70" w:right="-5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гковой автомобиль </w:t>
            </w:r>
            <w:r w:rsidRPr="004A0291">
              <w:rPr>
                <w:rFonts w:ascii="Times New Roman" w:eastAsia="Calibri" w:hAnsi="Times New Roman" w:cs="Times New Roman"/>
                <w:szCs w:val="22"/>
                <w:lang w:val="en-US" w:eastAsia="en-US"/>
              </w:rPr>
              <w:t>CADILLAK</w:t>
            </w:r>
            <w:r w:rsidRPr="004A0291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 КАДИЛЛАК  </w:t>
            </w:r>
            <w:r w:rsidRPr="004A0291">
              <w:rPr>
                <w:rFonts w:ascii="Times New Roman" w:eastAsia="Calibri" w:hAnsi="Times New Roman" w:cs="Times New Roman"/>
                <w:szCs w:val="22"/>
                <w:lang w:val="en-US" w:eastAsia="en-US"/>
              </w:rPr>
              <w:t>SRX</w:t>
            </w:r>
          </w:p>
        </w:tc>
        <w:tc>
          <w:tcPr>
            <w:tcW w:w="1201" w:type="dxa"/>
          </w:tcPr>
          <w:p w:rsidR="00F26466" w:rsidRPr="009A1796" w:rsidRDefault="00F26466" w:rsidP="005054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25 910,56</w:t>
            </w:r>
          </w:p>
        </w:tc>
        <w:tc>
          <w:tcPr>
            <w:tcW w:w="1417" w:type="dxa"/>
          </w:tcPr>
          <w:p w:rsidR="00F26466" w:rsidRPr="009A1796" w:rsidRDefault="00F26466" w:rsidP="005054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6466" w:rsidRPr="00E14BF4" w:rsidTr="00C50583">
        <w:tc>
          <w:tcPr>
            <w:tcW w:w="546" w:type="dxa"/>
            <w:vMerge/>
          </w:tcPr>
          <w:p w:rsidR="00F26466" w:rsidRDefault="00F26466" w:rsidP="00AC5A6F">
            <w:pPr>
              <w:pStyle w:val="ConsPlusNormal"/>
            </w:pPr>
          </w:p>
        </w:tc>
        <w:tc>
          <w:tcPr>
            <w:tcW w:w="1439" w:type="dxa"/>
          </w:tcPr>
          <w:p w:rsidR="00F26466" w:rsidRPr="00E14BF4" w:rsidRDefault="00F26466" w:rsidP="00E14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26466" w:rsidRPr="00E14BF4" w:rsidRDefault="00F26466" w:rsidP="00E14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:rsidR="00F26466" w:rsidRPr="00E14BF4" w:rsidRDefault="00F26466" w:rsidP="002F4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7" w:type="dxa"/>
          </w:tcPr>
          <w:p w:rsidR="00F26466" w:rsidRPr="00E14BF4" w:rsidRDefault="00F26466" w:rsidP="008F4B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И</w:t>
            </w:r>
            <w:r w:rsidRPr="00B4522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ндивидуальная </w:t>
            </w:r>
            <w:proofErr w:type="spellStart"/>
            <w:proofErr w:type="gramStart"/>
            <w:r w:rsidRPr="00B45223">
              <w:rPr>
                <w:rFonts w:ascii="Times New Roman" w:eastAsia="Calibri" w:hAnsi="Times New Roman" w:cs="Times New Roman"/>
                <w:sz w:val="20"/>
                <w:lang w:eastAsia="en-US"/>
              </w:rPr>
              <w:t>собствен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-</w:t>
            </w:r>
            <w:r w:rsidRPr="00B45223">
              <w:rPr>
                <w:rFonts w:ascii="Times New Roman" w:eastAsia="Calibri" w:hAnsi="Times New Roman" w:cs="Times New Roman"/>
                <w:sz w:val="20"/>
                <w:lang w:eastAsia="en-US"/>
              </w:rPr>
              <w:t>ность</w:t>
            </w:r>
            <w:proofErr w:type="spellEnd"/>
            <w:proofErr w:type="gramEnd"/>
          </w:p>
        </w:tc>
        <w:tc>
          <w:tcPr>
            <w:tcW w:w="1276" w:type="dxa"/>
          </w:tcPr>
          <w:p w:rsidR="00F26466" w:rsidRPr="00E14BF4" w:rsidRDefault="00F26466" w:rsidP="001912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1,20</w:t>
            </w:r>
          </w:p>
        </w:tc>
        <w:tc>
          <w:tcPr>
            <w:tcW w:w="1209" w:type="dxa"/>
          </w:tcPr>
          <w:p w:rsidR="00F26466" w:rsidRPr="00E14BF4" w:rsidRDefault="00F26466" w:rsidP="001912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26466" w:rsidRPr="00E14BF4" w:rsidRDefault="00F26466" w:rsidP="001912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26466" w:rsidRPr="00E14BF4" w:rsidRDefault="00F26466" w:rsidP="001912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26466" w:rsidRPr="00E14BF4" w:rsidRDefault="00F26466" w:rsidP="001912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26466" w:rsidRPr="00E14BF4" w:rsidRDefault="00F26466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26466" w:rsidRPr="00E14BF4" w:rsidRDefault="00F26466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26466" w:rsidRPr="00E14BF4" w:rsidRDefault="00F26466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6466" w:rsidRPr="00E14BF4" w:rsidTr="00C50583">
        <w:trPr>
          <w:trHeight w:val="369"/>
        </w:trPr>
        <w:tc>
          <w:tcPr>
            <w:tcW w:w="546" w:type="dxa"/>
            <w:vMerge/>
          </w:tcPr>
          <w:p w:rsidR="00F26466" w:rsidRDefault="00F26466" w:rsidP="00AC5A6F">
            <w:pPr>
              <w:pStyle w:val="ConsPlusNormal"/>
            </w:pPr>
          </w:p>
        </w:tc>
        <w:tc>
          <w:tcPr>
            <w:tcW w:w="1439" w:type="dxa"/>
          </w:tcPr>
          <w:p w:rsidR="00F26466" w:rsidRPr="00E14BF4" w:rsidRDefault="00F26466" w:rsidP="00E14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26466" w:rsidRPr="00E14BF4" w:rsidRDefault="00F26466" w:rsidP="00E14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:rsidR="00F26466" w:rsidRPr="00E14BF4" w:rsidRDefault="00F26466" w:rsidP="002F4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277" w:type="dxa"/>
          </w:tcPr>
          <w:p w:rsidR="00F26466" w:rsidRPr="009A1796" w:rsidRDefault="00F26466" w:rsidP="00F264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И</w:t>
            </w:r>
            <w:r w:rsidRPr="00B4522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ндивидуальная </w:t>
            </w:r>
            <w:proofErr w:type="spellStart"/>
            <w:proofErr w:type="gramStart"/>
            <w:r w:rsidRPr="00B45223">
              <w:rPr>
                <w:rFonts w:ascii="Times New Roman" w:eastAsia="Calibri" w:hAnsi="Times New Roman" w:cs="Times New Roman"/>
                <w:sz w:val="20"/>
                <w:lang w:eastAsia="en-US"/>
              </w:rPr>
              <w:t>собствен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-</w:t>
            </w:r>
            <w:r w:rsidRPr="00B45223">
              <w:rPr>
                <w:rFonts w:ascii="Times New Roman" w:eastAsia="Calibri" w:hAnsi="Times New Roman" w:cs="Times New Roman"/>
                <w:sz w:val="20"/>
                <w:lang w:eastAsia="en-US"/>
              </w:rPr>
              <w:t>ность</w:t>
            </w:r>
            <w:proofErr w:type="spellEnd"/>
            <w:proofErr w:type="gramEnd"/>
          </w:p>
        </w:tc>
        <w:tc>
          <w:tcPr>
            <w:tcW w:w="1276" w:type="dxa"/>
          </w:tcPr>
          <w:p w:rsidR="00F26466" w:rsidRPr="00E14BF4" w:rsidRDefault="00F26466" w:rsidP="005054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7</w:t>
            </w:r>
          </w:p>
        </w:tc>
        <w:tc>
          <w:tcPr>
            <w:tcW w:w="1209" w:type="dxa"/>
          </w:tcPr>
          <w:p w:rsidR="00F26466" w:rsidRPr="00E14BF4" w:rsidRDefault="00F26466" w:rsidP="005054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26466" w:rsidRPr="00E14BF4" w:rsidRDefault="00F26466" w:rsidP="00191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6466" w:rsidRPr="00E14BF4" w:rsidRDefault="00F26466" w:rsidP="001912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26466" w:rsidRPr="00E14BF4" w:rsidRDefault="00F26466" w:rsidP="001912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26466" w:rsidRPr="00E14BF4" w:rsidRDefault="00F26466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26466" w:rsidRPr="00E14BF4" w:rsidRDefault="00F26466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26466" w:rsidRPr="00E14BF4" w:rsidRDefault="00F26466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6466" w:rsidRPr="00E14BF4" w:rsidTr="00C50583">
        <w:trPr>
          <w:trHeight w:val="369"/>
        </w:trPr>
        <w:tc>
          <w:tcPr>
            <w:tcW w:w="546" w:type="dxa"/>
          </w:tcPr>
          <w:p w:rsidR="00F26466" w:rsidRDefault="00F26466" w:rsidP="00AC5A6F">
            <w:pPr>
              <w:pStyle w:val="ConsPlusNormal"/>
            </w:pPr>
          </w:p>
        </w:tc>
        <w:tc>
          <w:tcPr>
            <w:tcW w:w="1439" w:type="dxa"/>
          </w:tcPr>
          <w:p w:rsidR="00F26466" w:rsidRPr="00E14BF4" w:rsidRDefault="00F26466" w:rsidP="00E14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26466" w:rsidRPr="00E14BF4" w:rsidRDefault="00F26466" w:rsidP="00E14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:rsidR="00F26466" w:rsidRPr="00E14BF4" w:rsidRDefault="00F26466" w:rsidP="002F4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277" w:type="dxa"/>
          </w:tcPr>
          <w:p w:rsidR="00F26466" w:rsidRPr="00E14BF4" w:rsidRDefault="00F26466" w:rsidP="008F4B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И</w:t>
            </w:r>
            <w:r w:rsidRPr="00B4522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ндивидуальная </w:t>
            </w:r>
            <w:proofErr w:type="spellStart"/>
            <w:proofErr w:type="gramStart"/>
            <w:r w:rsidRPr="00B45223">
              <w:rPr>
                <w:rFonts w:ascii="Times New Roman" w:eastAsia="Calibri" w:hAnsi="Times New Roman" w:cs="Times New Roman"/>
                <w:sz w:val="20"/>
                <w:lang w:eastAsia="en-US"/>
              </w:rPr>
              <w:t>собствен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-</w:t>
            </w:r>
            <w:r w:rsidRPr="00B45223">
              <w:rPr>
                <w:rFonts w:ascii="Times New Roman" w:eastAsia="Calibri" w:hAnsi="Times New Roman" w:cs="Times New Roman"/>
                <w:sz w:val="20"/>
                <w:lang w:eastAsia="en-US"/>
              </w:rPr>
              <w:t>ность</w:t>
            </w:r>
            <w:proofErr w:type="spellEnd"/>
            <w:proofErr w:type="gramEnd"/>
          </w:p>
        </w:tc>
        <w:tc>
          <w:tcPr>
            <w:tcW w:w="1276" w:type="dxa"/>
          </w:tcPr>
          <w:p w:rsidR="00F26466" w:rsidRPr="00E14BF4" w:rsidRDefault="00F26466" w:rsidP="005054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209" w:type="dxa"/>
          </w:tcPr>
          <w:p w:rsidR="00F26466" w:rsidRPr="00E14BF4" w:rsidRDefault="00F26466" w:rsidP="005054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26466" w:rsidRPr="00E14BF4" w:rsidRDefault="00F26466" w:rsidP="00191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6466" w:rsidRPr="00E14BF4" w:rsidRDefault="00F26466" w:rsidP="001912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26466" w:rsidRPr="00E14BF4" w:rsidRDefault="00F26466" w:rsidP="001912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26466" w:rsidRPr="00E14BF4" w:rsidRDefault="00F26466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26466" w:rsidRPr="00E14BF4" w:rsidRDefault="00F26466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26466" w:rsidRPr="00E14BF4" w:rsidRDefault="00F26466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6466" w:rsidRPr="00E14BF4" w:rsidTr="00C50583">
        <w:trPr>
          <w:trHeight w:val="369"/>
        </w:trPr>
        <w:tc>
          <w:tcPr>
            <w:tcW w:w="546" w:type="dxa"/>
          </w:tcPr>
          <w:p w:rsidR="00F26466" w:rsidRDefault="00F26466" w:rsidP="00AC5A6F">
            <w:pPr>
              <w:pStyle w:val="ConsPlusNormal"/>
            </w:pPr>
          </w:p>
        </w:tc>
        <w:tc>
          <w:tcPr>
            <w:tcW w:w="1439" w:type="dxa"/>
          </w:tcPr>
          <w:p w:rsidR="00F26466" w:rsidRPr="00E14BF4" w:rsidRDefault="00F26466" w:rsidP="00E14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26466" w:rsidRPr="00E14BF4" w:rsidRDefault="00F26466" w:rsidP="00E14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:rsidR="00F26466" w:rsidRDefault="00F26466" w:rsidP="001912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ня</w:t>
            </w:r>
          </w:p>
        </w:tc>
        <w:tc>
          <w:tcPr>
            <w:tcW w:w="1277" w:type="dxa"/>
          </w:tcPr>
          <w:p w:rsidR="00F26466" w:rsidRPr="009A1796" w:rsidRDefault="00F26466" w:rsidP="00F264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И</w:t>
            </w:r>
            <w:r w:rsidRPr="00B4522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ндивидуальная </w:t>
            </w:r>
            <w:proofErr w:type="spellStart"/>
            <w:proofErr w:type="gramStart"/>
            <w:r w:rsidRPr="00B45223">
              <w:rPr>
                <w:rFonts w:ascii="Times New Roman" w:eastAsia="Calibri" w:hAnsi="Times New Roman" w:cs="Times New Roman"/>
                <w:sz w:val="20"/>
                <w:lang w:eastAsia="en-US"/>
              </w:rPr>
              <w:t>собствен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-</w:t>
            </w:r>
            <w:r w:rsidRPr="00B45223">
              <w:rPr>
                <w:rFonts w:ascii="Times New Roman" w:eastAsia="Calibri" w:hAnsi="Times New Roman" w:cs="Times New Roman"/>
                <w:sz w:val="20"/>
                <w:lang w:eastAsia="en-US"/>
              </w:rPr>
              <w:t>ность</w:t>
            </w:r>
            <w:proofErr w:type="spellEnd"/>
            <w:proofErr w:type="gramEnd"/>
          </w:p>
        </w:tc>
        <w:tc>
          <w:tcPr>
            <w:tcW w:w="1276" w:type="dxa"/>
          </w:tcPr>
          <w:p w:rsidR="00F26466" w:rsidRPr="00E14BF4" w:rsidRDefault="00F26466" w:rsidP="005054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1</w:t>
            </w:r>
          </w:p>
        </w:tc>
        <w:tc>
          <w:tcPr>
            <w:tcW w:w="1209" w:type="dxa"/>
          </w:tcPr>
          <w:p w:rsidR="00F26466" w:rsidRPr="00E14BF4" w:rsidRDefault="00F26466" w:rsidP="005054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26466" w:rsidRPr="00E14BF4" w:rsidRDefault="00F26466" w:rsidP="00191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6466" w:rsidRPr="00E14BF4" w:rsidRDefault="00F26466" w:rsidP="001912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26466" w:rsidRPr="00E14BF4" w:rsidRDefault="00F26466" w:rsidP="001912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26466" w:rsidRPr="00E14BF4" w:rsidRDefault="00F26466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26466" w:rsidRPr="00E14BF4" w:rsidRDefault="00F26466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26466" w:rsidRPr="00E14BF4" w:rsidRDefault="00F26466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47B8" w:rsidRPr="00E14BF4" w:rsidTr="00C50583">
        <w:trPr>
          <w:trHeight w:val="369"/>
        </w:trPr>
        <w:tc>
          <w:tcPr>
            <w:tcW w:w="546" w:type="dxa"/>
          </w:tcPr>
          <w:p w:rsidR="00F047B8" w:rsidRDefault="00F047B8" w:rsidP="00AC5A6F">
            <w:pPr>
              <w:pStyle w:val="ConsPlusNormal"/>
            </w:pPr>
            <w:r>
              <w:t>3.</w:t>
            </w:r>
          </w:p>
        </w:tc>
        <w:tc>
          <w:tcPr>
            <w:tcW w:w="1439" w:type="dxa"/>
          </w:tcPr>
          <w:p w:rsidR="00F047B8" w:rsidRPr="00E14BF4" w:rsidRDefault="00F047B8" w:rsidP="00E14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Нина Васильевн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супруга</w:t>
            </w:r>
          </w:p>
        </w:tc>
        <w:tc>
          <w:tcPr>
            <w:tcW w:w="1417" w:type="dxa"/>
          </w:tcPr>
          <w:p w:rsidR="00F047B8" w:rsidRPr="00E14BF4" w:rsidRDefault="00F047B8" w:rsidP="00A361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нсионерка, индивидуальный предприниматель</w:t>
            </w:r>
          </w:p>
        </w:tc>
        <w:tc>
          <w:tcPr>
            <w:tcW w:w="1208" w:type="dxa"/>
          </w:tcPr>
          <w:p w:rsidR="00F047B8" w:rsidRPr="0062159A" w:rsidRDefault="00F047B8" w:rsidP="006215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159A">
              <w:rPr>
                <w:rFonts w:ascii="Times New Roman" w:hAnsi="Times New Roman" w:cs="Times New Roman"/>
                <w:szCs w:val="22"/>
              </w:rPr>
              <w:t>Земельный участок:</w:t>
            </w:r>
            <w:r w:rsidRPr="0062159A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под обслуживание торгового комплекса</w:t>
            </w:r>
          </w:p>
          <w:p w:rsidR="00F047B8" w:rsidRDefault="00F047B8" w:rsidP="001912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F047B8" w:rsidRPr="002F4586" w:rsidRDefault="00F047B8" w:rsidP="00F975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4586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, доля в праве 18/100,</w:t>
            </w:r>
          </w:p>
          <w:p w:rsidR="00F047B8" w:rsidRPr="002F4586" w:rsidRDefault="00F047B8" w:rsidP="00F975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4586">
              <w:rPr>
                <w:rFonts w:ascii="Times New Roman" w:eastAsia="Calibri" w:hAnsi="Times New Roman" w:cs="Times New Roman"/>
                <w:sz w:val="18"/>
                <w:szCs w:val="18"/>
              </w:rPr>
              <w:t>Валеева Р.Т. доля в праве 51/100,</w:t>
            </w:r>
          </w:p>
          <w:p w:rsidR="00F047B8" w:rsidRPr="002F4586" w:rsidRDefault="00F047B8" w:rsidP="00B4522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2F458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Хайрутди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Pr="002F458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</w:t>
            </w:r>
            <w:proofErr w:type="spellEnd"/>
            <w:r w:rsidRPr="002F458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Г.Р. доля в праве 31/100</w:t>
            </w:r>
          </w:p>
        </w:tc>
        <w:tc>
          <w:tcPr>
            <w:tcW w:w="1276" w:type="dxa"/>
          </w:tcPr>
          <w:p w:rsidR="00F047B8" w:rsidRPr="007A1E31" w:rsidRDefault="00F047B8" w:rsidP="005054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E31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бщая площадь 1452 </w:t>
            </w:r>
            <w:proofErr w:type="spellStart"/>
            <w:r w:rsidRPr="007A1E31">
              <w:rPr>
                <w:rFonts w:ascii="Times New Roman" w:eastAsia="Calibri" w:hAnsi="Times New Roman" w:cs="Times New Roman"/>
                <w:sz w:val="20"/>
                <w:lang w:eastAsia="en-US"/>
              </w:rPr>
              <w:t>кв.м</w:t>
            </w:r>
            <w:proofErr w:type="spellEnd"/>
            <w:r w:rsidRPr="007A1E31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доля – 261,36 </w:t>
            </w:r>
            <w:proofErr w:type="spellStart"/>
            <w:r w:rsidRPr="007A1E31">
              <w:rPr>
                <w:rFonts w:ascii="Times New Roman" w:eastAsia="Calibri" w:hAnsi="Times New Roman" w:cs="Times New Roman"/>
                <w:sz w:val="20"/>
                <w:lang w:eastAsia="en-US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1209" w:type="dxa"/>
          </w:tcPr>
          <w:p w:rsidR="00F047B8" w:rsidRDefault="00F047B8" w:rsidP="00F975BD">
            <w:pPr>
              <w:jc w:val="center"/>
            </w:pPr>
            <w:r w:rsidRPr="00B428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047B8" w:rsidRDefault="00F047B8" w:rsidP="006558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Земельные участки:</w:t>
            </w:r>
          </w:p>
          <w:p w:rsidR="00F047B8" w:rsidRPr="009A1796" w:rsidRDefault="00F047B8" w:rsidP="006558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047B8" w:rsidRDefault="00F047B8" w:rsidP="006558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A1796">
              <w:rPr>
                <w:rFonts w:ascii="Times New Roman" w:hAnsi="Times New Roman" w:cs="Times New Roman"/>
                <w:sz w:val="20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F047B8" w:rsidRDefault="00F047B8" w:rsidP="006558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047B8" w:rsidRPr="009A1796" w:rsidRDefault="00F047B8" w:rsidP="006558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047B8" w:rsidRPr="009A1796" w:rsidRDefault="00F047B8" w:rsidP="006558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под гараж</w:t>
            </w:r>
          </w:p>
          <w:p w:rsidR="00F047B8" w:rsidRPr="009A1796" w:rsidRDefault="00F047B8" w:rsidP="006558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047B8" w:rsidRPr="009A1796" w:rsidRDefault="00F047B8" w:rsidP="006558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047B8" w:rsidRPr="009A1796" w:rsidRDefault="00F047B8" w:rsidP="006558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047B8" w:rsidRDefault="00F047B8" w:rsidP="006558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047B8" w:rsidRPr="009A1796" w:rsidRDefault="00F047B8" w:rsidP="006558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1500</w:t>
            </w:r>
          </w:p>
          <w:p w:rsidR="00F047B8" w:rsidRPr="009A1796" w:rsidRDefault="00F047B8" w:rsidP="006558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047B8" w:rsidRDefault="00F047B8" w:rsidP="006558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047B8" w:rsidRDefault="00F047B8" w:rsidP="006558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047B8" w:rsidRPr="009A1796" w:rsidRDefault="00F047B8" w:rsidP="006558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24</w:t>
            </w:r>
          </w:p>
          <w:p w:rsidR="00F047B8" w:rsidRPr="009A1796" w:rsidRDefault="00F047B8" w:rsidP="006558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047B8" w:rsidRPr="00E14BF4" w:rsidRDefault="00F047B8" w:rsidP="00655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47B8" w:rsidRPr="00E14BF4" w:rsidRDefault="00F047B8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01" w:type="dxa"/>
          </w:tcPr>
          <w:p w:rsidR="00F047B8" w:rsidRPr="00E14BF4" w:rsidRDefault="00F047B8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1 085,24</w:t>
            </w:r>
          </w:p>
        </w:tc>
        <w:tc>
          <w:tcPr>
            <w:tcW w:w="1417" w:type="dxa"/>
          </w:tcPr>
          <w:p w:rsidR="00F047B8" w:rsidRPr="00E14BF4" w:rsidRDefault="00F047B8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47B8" w:rsidRPr="00E14BF4" w:rsidTr="00C50583">
        <w:trPr>
          <w:trHeight w:val="369"/>
        </w:trPr>
        <w:tc>
          <w:tcPr>
            <w:tcW w:w="546" w:type="dxa"/>
          </w:tcPr>
          <w:p w:rsidR="00F047B8" w:rsidRDefault="00F047B8" w:rsidP="00AC5A6F">
            <w:pPr>
              <w:pStyle w:val="ConsPlusNormal"/>
            </w:pPr>
          </w:p>
        </w:tc>
        <w:tc>
          <w:tcPr>
            <w:tcW w:w="1439" w:type="dxa"/>
          </w:tcPr>
          <w:p w:rsidR="00F047B8" w:rsidRDefault="00F047B8" w:rsidP="00E14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047B8" w:rsidRDefault="00F047B8" w:rsidP="00E14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:rsidR="00F047B8" w:rsidRDefault="00E22AEE" w:rsidP="00AC2E22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047B8" w:rsidRPr="00AC2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 </w:t>
            </w:r>
            <w:proofErr w:type="spellStart"/>
            <w:r w:rsidR="00F047B8" w:rsidRPr="00AC2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вре</w:t>
            </w:r>
            <w:proofErr w:type="spellEnd"/>
          </w:p>
          <w:p w:rsidR="00F047B8" w:rsidRPr="00AC2E22" w:rsidRDefault="00F047B8" w:rsidP="00AC2E22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2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нную</w:t>
            </w:r>
            <w:proofErr w:type="spellEnd"/>
            <w:r w:rsidRPr="00AC2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стоянку</w:t>
            </w:r>
          </w:p>
          <w:p w:rsidR="00F047B8" w:rsidRDefault="00F047B8" w:rsidP="001912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F047B8" w:rsidRPr="00AC2E22" w:rsidRDefault="00F047B8" w:rsidP="00AC2E22">
            <w:pPr>
              <w:widowControl w:val="0"/>
              <w:autoSpaceDE w:val="0"/>
              <w:autoSpaceDN w:val="0"/>
              <w:spacing w:after="0" w:line="240" w:lineRule="auto"/>
              <w:ind w:left="-62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щая долевая, </w:t>
            </w:r>
          </w:p>
          <w:p w:rsidR="00F047B8" w:rsidRDefault="00F047B8" w:rsidP="00AC2E22">
            <w:pPr>
              <w:widowControl w:val="0"/>
              <w:autoSpaceDE w:val="0"/>
              <w:autoSpaceDN w:val="0"/>
              <w:spacing w:after="0" w:line="240" w:lineRule="auto"/>
              <w:ind w:left="-62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2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в праве </w:t>
            </w:r>
            <w:r w:rsidRPr="00AC2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8/100 </w:t>
            </w:r>
          </w:p>
          <w:p w:rsidR="00F047B8" w:rsidRPr="00AC2E22" w:rsidRDefault="00F047B8" w:rsidP="00AC2E22">
            <w:pPr>
              <w:widowControl w:val="0"/>
              <w:autoSpaceDE w:val="0"/>
              <w:autoSpaceDN w:val="0"/>
              <w:spacing w:after="0" w:line="240" w:lineRule="auto"/>
              <w:ind w:left="-62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ева Р.Т.</w:t>
            </w:r>
          </w:p>
          <w:p w:rsidR="00F047B8" w:rsidRDefault="00F047B8" w:rsidP="00AC2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 51/100,</w:t>
            </w:r>
          </w:p>
          <w:p w:rsidR="00F047B8" w:rsidRPr="00AC2E22" w:rsidRDefault="00F047B8" w:rsidP="00B45223">
            <w:pPr>
              <w:widowControl w:val="0"/>
              <w:autoSpaceDE w:val="0"/>
              <w:autoSpaceDN w:val="0"/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C2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йрутдино-ва</w:t>
            </w:r>
            <w:proofErr w:type="spellEnd"/>
            <w:r w:rsidRPr="00AC2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Р.</w:t>
            </w:r>
          </w:p>
          <w:p w:rsidR="00F047B8" w:rsidRPr="002F4586" w:rsidRDefault="00F047B8" w:rsidP="00AC2E2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58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в праве 31/100</w:t>
            </w:r>
          </w:p>
        </w:tc>
        <w:tc>
          <w:tcPr>
            <w:tcW w:w="1276" w:type="dxa"/>
          </w:tcPr>
          <w:p w:rsidR="00F047B8" w:rsidRPr="00AC2E22" w:rsidRDefault="00F047B8" w:rsidP="00AC2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ая пл. 1418 </w:t>
            </w:r>
            <w:proofErr w:type="spellStart"/>
            <w:r w:rsidRPr="00AC2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C2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047B8" w:rsidRPr="00AC2E22" w:rsidRDefault="00F047B8" w:rsidP="00AC2E22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я-</w:t>
            </w:r>
          </w:p>
          <w:p w:rsidR="00F047B8" w:rsidRPr="00AC2E22" w:rsidRDefault="00F047B8" w:rsidP="00AC2E22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5,24 </w:t>
            </w:r>
            <w:proofErr w:type="spellStart"/>
            <w:r w:rsidRPr="00AC2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047B8" w:rsidRDefault="00F047B8" w:rsidP="005054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9" w:type="dxa"/>
          </w:tcPr>
          <w:p w:rsidR="00F047B8" w:rsidRDefault="00F047B8" w:rsidP="00F975BD">
            <w:pPr>
              <w:jc w:val="center"/>
            </w:pPr>
            <w:r w:rsidRPr="00B4282B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F047B8" w:rsidRPr="009A1796" w:rsidRDefault="00F047B8" w:rsidP="001601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047B8" w:rsidRPr="009A1796" w:rsidRDefault="00F047B8" w:rsidP="001601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047B8" w:rsidRPr="009A1796" w:rsidRDefault="00F047B8" w:rsidP="001601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251,2</w:t>
            </w:r>
          </w:p>
          <w:p w:rsidR="00F047B8" w:rsidRPr="009A1796" w:rsidRDefault="00F047B8" w:rsidP="001601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047B8" w:rsidRPr="00E14BF4" w:rsidRDefault="00F047B8" w:rsidP="00655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47B8" w:rsidRPr="00E14BF4" w:rsidRDefault="00F047B8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47B8" w:rsidRDefault="00F047B8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047B8" w:rsidRPr="00E14BF4" w:rsidRDefault="00F047B8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47B8" w:rsidRPr="00E14BF4" w:rsidTr="00C50583">
        <w:trPr>
          <w:trHeight w:val="369"/>
        </w:trPr>
        <w:tc>
          <w:tcPr>
            <w:tcW w:w="546" w:type="dxa"/>
          </w:tcPr>
          <w:p w:rsidR="00F047B8" w:rsidRDefault="00F047B8" w:rsidP="00AC5A6F">
            <w:pPr>
              <w:pStyle w:val="ConsPlusNormal"/>
            </w:pPr>
          </w:p>
        </w:tc>
        <w:tc>
          <w:tcPr>
            <w:tcW w:w="1439" w:type="dxa"/>
          </w:tcPr>
          <w:p w:rsidR="00F047B8" w:rsidRDefault="00F047B8" w:rsidP="00E14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047B8" w:rsidRDefault="00F047B8" w:rsidP="00E14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:rsidR="00F047B8" w:rsidRPr="00AC2E22" w:rsidRDefault="00F047B8" w:rsidP="00AC2E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«Торговый центр»</w:t>
            </w:r>
          </w:p>
          <w:p w:rsidR="00F047B8" w:rsidRDefault="00F047B8" w:rsidP="001912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F047B8" w:rsidRPr="002F4586" w:rsidRDefault="00F047B8" w:rsidP="006558B7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58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F047B8" w:rsidRDefault="00F047B8" w:rsidP="006558B7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в праве 18/100 </w:t>
            </w:r>
          </w:p>
          <w:p w:rsidR="00F047B8" w:rsidRPr="002F4586" w:rsidRDefault="00F047B8" w:rsidP="006558B7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586">
              <w:rPr>
                <w:rFonts w:ascii="Times New Roman" w:hAnsi="Times New Roman" w:cs="Times New Roman"/>
                <w:sz w:val="18"/>
                <w:szCs w:val="18"/>
              </w:rPr>
              <w:t>Валеева Р.Т.</w:t>
            </w:r>
          </w:p>
          <w:p w:rsidR="00F047B8" w:rsidRDefault="00F047B8" w:rsidP="00655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51/100,</w:t>
            </w:r>
          </w:p>
          <w:p w:rsidR="00F047B8" w:rsidRPr="002F4586" w:rsidRDefault="00F047B8" w:rsidP="00655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4586">
              <w:rPr>
                <w:rFonts w:ascii="Times New Roman" w:hAnsi="Times New Roman" w:cs="Times New Roman"/>
                <w:sz w:val="18"/>
                <w:szCs w:val="18"/>
              </w:rPr>
              <w:t>Хайрутди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Р.</w:t>
            </w:r>
          </w:p>
          <w:p w:rsidR="00F047B8" w:rsidRPr="002F4586" w:rsidRDefault="00F047B8" w:rsidP="00655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586">
              <w:rPr>
                <w:rFonts w:ascii="Times New Roman" w:hAnsi="Times New Roman" w:cs="Times New Roman"/>
                <w:sz w:val="18"/>
                <w:szCs w:val="18"/>
              </w:rPr>
              <w:t>доля в праве 31/100</w:t>
            </w:r>
          </w:p>
        </w:tc>
        <w:tc>
          <w:tcPr>
            <w:tcW w:w="1276" w:type="dxa"/>
          </w:tcPr>
          <w:p w:rsidR="00F047B8" w:rsidRPr="009A1796" w:rsidRDefault="00F047B8" w:rsidP="006558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047B8" w:rsidRDefault="00F047B8" w:rsidP="00655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Общая пл</w:t>
            </w:r>
            <w:r>
              <w:rPr>
                <w:rFonts w:ascii="Times New Roman" w:hAnsi="Times New Roman" w:cs="Times New Roman"/>
                <w:sz w:val="20"/>
              </w:rPr>
              <w:t>ощадь</w:t>
            </w:r>
          </w:p>
          <w:p w:rsidR="00F047B8" w:rsidRDefault="00F047B8" w:rsidP="00655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3367,5</w:t>
            </w:r>
          </w:p>
          <w:p w:rsidR="00F047B8" w:rsidRDefault="00F047B8" w:rsidP="00655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F047B8" w:rsidRPr="009A1796" w:rsidRDefault="00F047B8" w:rsidP="00655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я-606,15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09" w:type="dxa"/>
          </w:tcPr>
          <w:p w:rsidR="00F047B8" w:rsidRDefault="00F047B8" w:rsidP="00F975BD">
            <w:pPr>
              <w:jc w:val="center"/>
            </w:pPr>
            <w:r w:rsidRPr="00B428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047B8" w:rsidRPr="009A1796" w:rsidRDefault="00F047B8" w:rsidP="001601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F047B8" w:rsidRPr="009A1796" w:rsidRDefault="00F047B8" w:rsidP="001601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047B8" w:rsidRPr="009A1796" w:rsidRDefault="00F047B8" w:rsidP="001601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24</w:t>
            </w:r>
          </w:p>
          <w:p w:rsidR="00F047B8" w:rsidRPr="009A1796" w:rsidRDefault="00F047B8" w:rsidP="001601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047B8" w:rsidRPr="00E14BF4" w:rsidRDefault="00F047B8" w:rsidP="00655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47B8" w:rsidRPr="00E14BF4" w:rsidRDefault="00F047B8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47B8" w:rsidRDefault="00F047B8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047B8" w:rsidRPr="00E14BF4" w:rsidRDefault="00F047B8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47B8" w:rsidRPr="00E14BF4" w:rsidTr="00C50583">
        <w:trPr>
          <w:trHeight w:val="369"/>
        </w:trPr>
        <w:tc>
          <w:tcPr>
            <w:tcW w:w="546" w:type="dxa"/>
          </w:tcPr>
          <w:p w:rsidR="00F047B8" w:rsidRDefault="00F047B8" w:rsidP="00AC5A6F">
            <w:pPr>
              <w:pStyle w:val="ConsPlusNormal"/>
            </w:pPr>
          </w:p>
        </w:tc>
        <w:tc>
          <w:tcPr>
            <w:tcW w:w="1439" w:type="dxa"/>
          </w:tcPr>
          <w:p w:rsidR="00F047B8" w:rsidRDefault="00F047B8" w:rsidP="00E14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047B8" w:rsidRDefault="00F047B8" w:rsidP="00E14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:rsidR="00F047B8" w:rsidRDefault="00F047B8" w:rsidP="001912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F047B8" w:rsidRPr="002F4586" w:rsidRDefault="00F047B8" w:rsidP="0050548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F047B8" w:rsidRDefault="00F047B8" w:rsidP="005054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9" w:type="dxa"/>
          </w:tcPr>
          <w:p w:rsidR="00F047B8" w:rsidRDefault="00F047B8" w:rsidP="00F975BD">
            <w:pPr>
              <w:jc w:val="center"/>
            </w:pPr>
            <w:r w:rsidRPr="00B428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047B8" w:rsidRDefault="00F047B8" w:rsidP="00344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9A1796">
              <w:rPr>
                <w:rFonts w:ascii="Times New Roman" w:hAnsi="Times New Roman" w:cs="Times New Roman"/>
                <w:sz w:val="20"/>
              </w:rPr>
              <w:t>аня</w:t>
            </w:r>
          </w:p>
          <w:p w:rsidR="00F047B8" w:rsidRPr="00E14BF4" w:rsidRDefault="00F047B8" w:rsidP="00344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47B8" w:rsidRPr="009A1796" w:rsidRDefault="00F047B8" w:rsidP="00BE1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1</w:t>
            </w:r>
          </w:p>
          <w:p w:rsidR="00F047B8" w:rsidRPr="00E14BF4" w:rsidRDefault="00F047B8" w:rsidP="00BE1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047B8" w:rsidRPr="00E14BF4" w:rsidRDefault="00F047B8" w:rsidP="00655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47B8" w:rsidRPr="00E14BF4" w:rsidRDefault="00F047B8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47B8" w:rsidRDefault="00F047B8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047B8" w:rsidRPr="00E14BF4" w:rsidRDefault="00F047B8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47B8" w:rsidRPr="00E14BF4" w:rsidTr="00C50583">
        <w:trPr>
          <w:trHeight w:val="369"/>
        </w:trPr>
        <w:tc>
          <w:tcPr>
            <w:tcW w:w="546" w:type="dxa"/>
          </w:tcPr>
          <w:p w:rsidR="00F047B8" w:rsidRDefault="00F047B8" w:rsidP="00AC5A6F">
            <w:pPr>
              <w:pStyle w:val="ConsPlusNormal"/>
            </w:pPr>
          </w:p>
        </w:tc>
        <w:tc>
          <w:tcPr>
            <w:tcW w:w="1439" w:type="dxa"/>
          </w:tcPr>
          <w:p w:rsidR="00F047B8" w:rsidRDefault="00F047B8" w:rsidP="00E14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047B8" w:rsidRDefault="00F047B8" w:rsidP="00E14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:rsidR="00F047B8" w:rsidRDefault="00F047B8" w:rsidP="001912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F047B8" w:rsidRPr="00C704D3" w:rsidRDefault="00F047B8" w:rsidP="0050548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047B8" w:rsidRDefault="00F047B8" w:rsidP="005054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9" w:type="dxa"/>
          </w:tcPr>
          <w:p w:rsidR="00F047B8" w:rsidRDefault="00F047B8" w:rsidP="00F975BD">
            <w:pPr>
              <w:jc w:val="center"/>
            </w:pPr>
            <w:r w:rsidRPr="00B428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047B8" w:rsidRPr="009A1796" w:rsidRDefault="00F047B8" w:rsidP="00344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9A1796">
              <w:rPr>
                <w:rFonts w:ascii="Times New Roman" w:hAnsi="Times New Roman" w:cs="Times New Roman"/>
                <w:sz w:val="20"/>
              </w:rPr>
              <w:t>араж</w:t>
            </w:r>
          </w:p>
          <w:p w:rsidR="00F047B8" w:rsidRPr="00E14BF4" w:rsidRDefault="00F047B8" w:rsidP="00344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47B8" w:rsidRPr="009A1796" w:rsidRDefault="00F047B8" w:rsidP="00BE1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7</w:t>
            </w:r>
          </w:p>
          <w:p w:rsidR="00F047B8" w:rsidRPr="00E14BF4" w:rsidRDefault="00F047B8" w:rsidP="00BE1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047B8" w:rsidRPr="00E14BF4" w:rsidRDefault="00F047B8" w:rsidP="00655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47B8" w:rsidRPr="00E14BF4" w:rsidRDefault="00F047B8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47B8" w:rsidRDefault="00F047B8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047B8" w:rsidRPr="00E14BF4" w:rsidRDefault="00F047B8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47B8" w:rsidRPr="00E14BF4" w:rsidTr="00C50583">
        <w:trPr>
          <w:trHeight w:val="369"/>
        </w:trPr>
        <w:tc>
          <w:tcPr>
            <w:tcW w:w="546" w:type="dxa"/>
          </w:tcPr>
          <w:p w:rsidR="00F047B8" w:rsidRDefault="00F047B8" w:rsidP="00AC5A6F">
            <w:pPr>
              <w:pStyle w:val="ConsPlusNormal"/>
            </w:pPr>
          </w:p>
        </w:tc>
        <w:tc>
          <w:tcPr>
            <w:tcW w:w="1439" w:type="dxa"/>
          </w:tcPr>
          <w:p w:rsidR="00F047B8" w:rsidRDefault="00F047B8" w:rsidP="00E14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047B8" w:rsidRDefault="00F047B8" w:rsidP="00E14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8" w:type="dxa"/>
          </w:tcPr>
          <w:p w:rsidR="00F047B8" w:rsidRDefault="00F047B8" w:rsidP="001912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F047B8" w:rsidRPr="00C704D3" w:rsidRDefault="00F047B8" w:rsidP="00505480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047B8" w:rsidRDefault="00F047B8" w:rsidP="005054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9" w:type="dxa"/>
          </w:tcPr>
          <w:p w:rsidR="00F047B8" w:rsidRDefault="00F047B8" w:rsidP="00F975BD">
            <w:pPr>
              <w:jc w:val="center"/>
            </w:pPr>
            <w:r w:rsidRPr="00B428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047B8" w:rsidRPr="00E14BF4" w:rsidRDefault="00F047B8" w:rsidP="003446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F047B8" w:rsidRPr="00E14BF4" w:rsidRDefault="00F047B8" w:rsidP="00BE1E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76" w:type="dxa"/>
          </w:tcPr>
          <w:p w:rsidR="00F047B8" w:rsidRPr="00E14BF4" w:rsidRDefault="00F047B8" w:rsidP="00655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47B8" w:rsidRPr="00E14BF4" w:rsidRDefault="00F047B8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47B8" w:rsidRDefault="00F047B8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047B8" w:rsidRPr="00E14BF4" w:rsidRDefault="00F047B8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E511D" w:rsidRDefault="00EE511D" w:rsidP="00E14BF4">
      <w:pPr>
        <w:pStyle w:val="ConsPlusNormal"/>
      </w:pPr>
    </w:p>
    <w:p w:rsidR="007C48A0" w:rsidRPr="007C48A0" w:rsidRDefault="007C48A0" w:rsidP="00D448F9">
      <w:pPr>
        <w:pStyle w:val="ConsPlusNormal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C48A0" w:rsidRPr="007C48A0" w:rsidSect="00006809">
      <w:pgSz w:w="16838" w:h="11906" w:orient="landscape" w:code="9"/>
      <w:pgMar w:top="567" w:right="111" w:bottom="28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7CA"/>
    <w:multiLevelType w:val="hybridMultilevel"/>
    <w:tmpl w:val="E4D8E66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09"/>
    <w:rsid w:val="00006809"/>
    <w:rsid w:val="000406AD"/>
    <w:rsid w:val="00084FA9"/>
    <w:rsid w:val="000A64C2"/>
    <w:rsid w:val="00160122"/>
    <w:rsid w:val="00191229"/>
    <w:rsid w:val="00194AC6"/>
    <w:rsid w:val="001C6C7A"/>
    <w:rsid w:val="00236A3B"/>
    <w:rsid w:val="0026569A"/>
    <w:rsid w:val="002D0B0F"/>
    <w:rsid w:val="002F4586"/>
    <w:rsid w:val="003446AC"/>
    <w:rsid w:val="00436E34"/>
    <w:rsid w:val="004A0291"/>
    <w:rsid w:val="005A44CA"/>
    <w:rsid w:val="0062159A"/>
    <w:rsid w:val="0071338C"/>
    <w:rsid w:val="00722C19"/>
    <w:rsid w:val="007714B0"/>
    <w:rsid w:val="0077454B"/>
    <w:rsid w:val="00787DA5"/>
    <w:rsid w:val="007A1E31"/>
    <w:rsid w:val="007C48A0"/>
    <w:rsid w:val="00814DDD"/>
    <w:rsid w:val="008C359D"/>
    <w:rsid w:val="00905ED5"/>
    <w:rsid w:val="00965ECC"/>
    <w:rsid w:val="00A36171"/>
    <w:rsid w:val="00A40F03"/>
    <w:rsid w:val="00A61FD2"/>
    <w:rsid w:val="00A67F6C"/>
    <w:rsid w:val="00AC2E22"/>
    <w:rsid w:val="00B03D2A"/>
    <w:rsid w:val="00B45223"/>
    <w:rsid w:val="00BE1EDA"/>
    <w:rsid w:val="00C50583"/>
    <w:rsid w:val="00C674D7"/>
    <w:rsid w:val="00C704D3"/>
    <w:rsid w:val="00CE389D"/>
    <w:rsid w:val="00D448F9"/>
    <w:rsid w:val="00DB2144"/>
    <w:rsid w:val="00E14BF4"/>
    <w:rsid w:val="00E22AEE"/>
    <w:rsid w:val="00E6017C"/>
    <w:rsid w:val="00EE511D"/>
    <w:rsid w:val="00EE6F82"/>
    <w:rsid w:val="00F047B8"/>
    <w:rsid w:val="00F26466"/>
    <w:rsid w:val="00F31487"/>
    <w:rsid w:val="00F716FB"/>
    <w:rsid w:val="00F9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6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6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44D098179602F2FC4A0968063277BB61B137B90CCA7357BAD080DEFCC54DC7C6DB88DDBAC5E40CFC68F083340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5D2F-9065-444B-8555-5FE7B29F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афеева Наталья Николаевна</dc:creator>
  <cp:keywords/>
  <dc:description/>
  <cp:lastModifiedBy>User</cp:lastModifiedBy>
  <cp:revision>53</cp:revision>
  <cp:lastPrinted>2018-05-11T06:35:00Z</cp:lastPrinted>
  <dcterms:created xsi:type="dcterms:W3CDTF">2016-02-18T11:29:00Z</dcterms:created>
  <dcterms:modified xsi:type="dcterms:W3CDTF">2018-05-11T11:33:00Z</dcterms:modified>
</cp:coreProperties>
</file>